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F0DC" w14:textId="77777777" w:rsidR="00B06EE2" w:rsidRPr="0021132C" w:rsidRDefault="00BA6201" w:rsidP="00736ECB">
      <w:pPr>
        <w:pStyle w:val="Title"/>
        <w:rPr>
          <w:rFonts w:ascii="Times New Roman" w:hAnsi="Times New Roman"/>
          <w:sz w:val="32"/>
        </w:rPr>
      </w:pPr>
      <w:r w:rsidRPr="0021132C">
        <w:rPr>
          <w:rFonts w:ascii="Times New Roman" w:hAnsi="Times New Roman"/>
          <w:sz w:val="32"/>
        </w:rPr>
        <w:t xml:space="preserve">P-12 </w:t>
      </w:r>
      <w:r w:rsidR="00B06EE2" w:rsidRPr="0021132C">
        <w:rPr>
          <w:rFonts w:ascii="Times New Roman" w:hAnsi="Times New Roman"/>
          <w:sz w:val="32"/>
        </w:rPr>
        <w:t xml:space="preserve">ENGLISH </w:t>
      </w:r>
      <w:r w:rsidR="00F84EDC" w:rsidRPr="0021132C">
        <w:rPr>
          <w:rFonts w:ascii="Times New Roman" w:hAnsi="Times New Roman"/>
          <w:sz w:val="32"/>
        </w:rPr>
        <w:t>LANGUAGE LEARNERS</w:t>
      </w:r>
      <w:r w:rsidR="00B06EE2" w:rsidRPr="0021132C">
        <w:rPr>
          <w:rFonts w:ascii="Times New Roman" w:hAnsi="Times New Roman"/>
          <w:sz w:val="32"/>
        </w:rPr>
        <w:t xml:space="preserve"> (E</w:t>
      </w:r>
      <w:r w:rsidR="00F84EDC" w:rsidRPr="0021132C">
        <w:rPr>
          <w:rFonts w:ascii="Times New Roman" w:hAnsi="Times New Roman"/>
          <w:sz w:val="32"/>
        </w:rPr>
        <w:t>LL</w:t>
      </w:r>
      <w:r w:rsidR="00B06EE2" w:rsidRPr="0021132C">
        <w:rPr>
          <w:rFonts w:ascii="Times New Roman" w:hAnsi="Times New Roman"/>
          <w:sz w:val="32"/>
        </w:rPr>
        <w:t>)</w:t>
      </w:r>
      <w:r w:rsidRPr="0021132C">
        <w:rPr>
          <w:rFonts w:ascii="Times New Roman" w:hAnsi="Times New Roman"/>
          <w:sz w:val="32"/>
        </w:rPr>
        <w:t xml:space="preserve"> ENDORSEMENT </w:t>
      </w:r>
    </w:p>
    <w:p w14:paraId="444A18B0" w14:textId="77777777" w:rsidR="00F84EDC" w:rsidRPr="0021132C" w:rsidRDefault="00BA6201" w:rsidP="00736ECB">
      <w:pPr>
        <w:pStyle w:val="Title"/>
        <w:rPr>
          <w:rFonts w:ascii="Times New Roman" w:hAnsi="Times New Roman"/>
          <w:b w:val="0"/>
          <w:i/>
          <w:sz w:val="20"/>
        </w:rPr>
      </w:pPr>
      <w:r w:rsidRPr="0021132C">
        <w:rPr>
          <w:rFonts w:ascii="Times New Roman" w:hAnsi="Times New Roman"/>
          <w:b w:val="0"/>
          <w:i/>
          <w:sz w:val="20"/>
        </w:rPr>
        <w:t>OR</w:t>
      </w:r>
    </w:p>
    <w:p w14:paraId="69A1FFF0" w14:textId="77777777" w:rsidR="00B06EE2" w:rsidRPr="0021132C" w:rsidRDefault="008B5EA3" w:rsidP="00736ECB">
      <w:pPr>
        <w:pStyle w:val="Title"/>
        <w:rPr>
          <w:rFonts w:ascii="Times New Roman" w:hAnsi="Times New Roman"/>
          <w:sz w:val="32"/>
        </w:rPr>
      </w:pPr>
      <w:r w:rsidRPr="0021132C">
        <w:rPr>
          <w:rFonts w:ascii="Times New Roman" w:hAnsi="Times New Roman"/>
          <w:sz w:val="32"/>
        </w:rPr>
        <w:t xml:space="preserve"> ELL MINOR w/P-12 </w:t>
      </w:r>
      <w:r w:rsidR="00BA6201" w:rsidRPr="0021132C">
        <w:rPr>
          <w:rFonts w:ascii="Times New Roman" w:hAnsi="Times New Roman"/>
          <w:sz w:val="32"/>
        </w:rPr>
        <w:t xml:space="preserve">ENDORSEMENT </w:t>
      </w:r>
    </w:p>
    <w:p w14:paraId="06E47887" w14:textId="77777777" w:rsidR="00B06EE2" w:rsidRPr="0021132C" w:rsidRDefault="00B06EE2">
      <w:pPr>
        <w:pStyle w:val="Title"/>
        <w:rPr>
          <w:rFonts w:ascii="Times New Roman" w:hAnsi="Times New Roman"/>
          <w:sz w:val="24"/>
        </w:rPr>
      </w:pPr>
      <w:r w:rsidRPr="0021132C">
        <w:rPr>
          <w:rFonts w:ascii="Times New Roman" w:hAnsi="Times New Roman"/>
          <w:sz w:val="24"/>
        </w:rPr>
        <w:t>Department of Teacher Education, Whitworth</w:t>
      </w:r>
      <w:r w:rsidR="006E6C06" w:rsidRPr="0021132C">
        <w:rPr>
          <w:rFonts w:ascii="Times New Roman" w:hAnsi="Times New Roman"/>
          <w:sz w:val="24"/>
        </w:rPr>
        <w:t xml:space="preserve"> University</w:t>
      </w:r>
    </w:p>
    <w:p w14:paraId="05F07A76" w14:textId="77777777" w:rsidR="00B06EE2" w:rsidRPr="0021132C" w:rsidRDefault="00B06EE2">
      <w:pPr>
        <w:pStyle w:val="Subtitle"/>
        <w:rPr>
          <w:rFonts w:ascii="Times New Roman" w:hAnsi="Times New Roman"/>
        </w:rPr>
      </w:pPr>
      <w:r w:rsidRPr="0021132C">
        <w:rPr>
          <w:rFonts w:ascii="Times New Roman" w:hAnsi="Times New Roman"/>
        </w:rPr>
        <w:t>State of Washington Education Endorsement for student</w:t>
      </w:r>
      <w:r w:rsidR="00414C94" w:rsidRPr="0021132C">
        <w:rPr>
          <w:rFonts w:ascii="Times New Roman" w:hAnsi="Times New Roman"/>
        </w:rPr>
        <w:t>s admitted after August 31, 2016</w:t>
      </w:r>
    </w:p>
    <w:p w14:paraId="7596A2CF" w14:textId="77777777" w:rsidR="00B06EE2" w:rsidRPr="0021132C" w:rsidRDefault="00B06EE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3240"/>
        <w:gridCol w:w="3600"/>
      </w:tblGrid>
      <w:tr w:rsidR="00B06EE2" w:rsidRPr="0021132C" w14:paraId="2AE81633" w14:textId="77777777" w:rsidTr="004B6734">
        <w:tc>
          <w:tcPr>
            <w:tcW w:w="4158" w:type="dxa"/>
          </w:tcPr>
          <w:p w14:paraId="2EF0C3E7" w14:textId="54E39253" w:rsidR="00B06EE2" w:rsidRPr="0021132C" w:rsidRDefault="00B06EE2" w:rsidP="001836F1">
            <w:pPr>
              <w:rPr>
                <w:rFonts w:ascii="Times New Roman" w:hAnsi="Times New Roman"/>
                <w:b/>
              </w:rPr>
            </w:pPr>
            <w:r w:rsidRPr="0021132C">
              <w:rPr>
                <w:rFonts w:ascii="Times New Roman" w:hAnsi="Times New Roman"/>
                <w:b/>
              </w:rPr>
              <w:t>Name:</w:t>
            </w:r>
            <w:r w:rsidR="00D3339A" w:rsidRPr="0021132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0" w:type="dxa"/>
          </w:tcPr>
          <w:p w14:paraId="6598538D" w14:textId="10BD9AAD" w:rsidR="00B06EE2" w:rsidRPr="0021132C" w:rsidRDefault="00B06EE2" w:rsidP="001836F1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ID#:</w:t>
            </w:r>
            <w:r w:rsidR="00D3339A" w:rsidRPr="002113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0" w:type="dxa"/>
          </w:tcPr>
          <w:p w14:paraId="1FCA31E0" w14:textId="5DAFDF51" w:rsidR="00B06EE2" w:rsidRPr="0021132C" w:rsidRDefault="00B06EE2" w:rsidP="001836F1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Today’s Date:</w:t>
            </w:r>
          </w:p>
        </w:tc>
      </w:tr>
    </w:tbl>
    <w:p w14:paraId="24A8625E" w14:textId="77777777" w:rsidR="00B06EE2" w:rsidRPr="0021132C" w:rsidRDefault="00B06EE2" w:rsidP="00AD7E10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2"/>
          <w:szCs w:val="22"/>
        </w:rPr>
      </w:pPr>
      <w:r w:rsidRPr="0021132C">
        <w:rPr>
          <w:rFonts w:ascii="Times New Roman" w:hAnsi="Times New Roman"/>
          <w:sz w:val="22"/>
          <w:szCs w:val="22"/>
        </w:rPr>
        <w:t>For all transfer courses, list the actual course taken (not the Whitworth equivalent).</w:t>
      </w:r>
    </w:p>
    <w:p w14:paraId="6AD280B2" w14:textId="77777777" w:rsidR="00B06EE2" w:rsidRPr="0021132C" w:rsidRDefault="00B06EE2" w:rsidP="00AD7E10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2"/>
          <w:szCs w:val="22"/>
        </w:rPr>
      </w:pPr>
      <w:r w:rsidRPr="0021132C">
        <w:rPr>
          <w:rFonts w:ascii="Times New Roman" w:hAnsi="Times New Roman"/>
          <w:sz w:val="22"/>
          <w:szCs w:val="22"/>
        </w:rPr>
        <w:t>All coursework must be grade of “C” or higher.</w:t>
      </w:r>
    </w:p>
    <w:p w14:paraId="28A0109F" w14:textId="77777777" w:rsidR="00B06EE2" w:rsidRPr="0021132C" w:rsidRDefault="00B06EE2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sz w:val="10"/>
          <w:szCs w:val="10"/>
        </w:rPr>
      </w:pPr>
    </w:p>
    <w:p w14:paraId="1FAA633A" w14:textId="77777777" w:rsidR="00B06EE2" w:rsidRPr="0021132C" w:rsidRDefault="00B06EE2">
      <w:pPr>
        <w:pStyle w:val="Heading5"/>
        <w:rPr>
          <w:rFonts w:ascii="Times New Roman" w:hAnsi="Times New Roman"/>
          <w:b w:val="0"/>
          <w:sz w:val="18"/>
        </w:rPr>
      </w:pPr>
      <w:r w:rsidRPr="0021132C">
        <w:rPr>
          <w:rFonts w:ascii="Times New Roman" w:hAnsi="Times New Roman"/>
        </w:rPr>
        <w:t xml:space="preserve">REQUIREMENTS FOR </w:t>
      </w:r>
      <w:r w:rsidR="00222F81" w:rsidRPr="0021132C">
        <w:rPr>
          <w:rFonts w:ascii="Times New Roman" w:hAnsi="Times New Roman"/>
        </w:rPr>
        <w:t>EL</w:t>
      </w:r>
      <w:r w:rsidR="00157AEB" w:rsidRPr="0021132C">
        <w:rPr>
          <w:rFonts w:ascii="Times New Roman" w:hAnsi="Times New Roman"/>
        </w:rPr>
        <w:t>L AS AN</w:t>
      </w:r>
      <w:r w:rsidR="00AD7E10" w:rsidRPr="0021132C">
        <w:rPr>
          <w:rFonts w:ascii="Times New Roman" w:hAnsi="Times New Roman"/>
        </w:rPr>
        <w:t xml:space="preserve"> ENDORSEMENT  </w:t>
      </w:r>
      <w:r w:rsidR="00157AEB" w:rsidRPr="0021132C">
        <w:rPr>
          <w:rFonts w:ascii="Times New Roman" w:hAnsi="Times New Roman"/>
        </w:rPr>
        <w:tab/>
      </w:r>
      <w:r w:rsidRPr="0021132C">
        <w:rPr>
          <w:rFonts w:ascii="Times New Roman" w:hAnsi="Times New Roman"/>
          <w:sz w:val="16"/>
          <w:szCs w:val="16"/>
        </w:rPr>
        <w:t>(1</w:t>
      </w:r>
      <w:r w:rsidR="00414C94" w:rsidRPr="0021132C">
        <w:rPr>
          <w:rFonts w:ascii="Times New Roman" w:hAnsi="Times New Roman"/>
          <w:sz w:val="16"/>
          <w:szCs w:val="16"/>
        </w:rPr>
        <w:t>1-13</w:t>
      </w:r>
      <w:r w:rsidRPr="0021132C">
        <w:rPr>
          <w:rFonts w:ascii="Times New Roman" w:hAnsi="Times New Roman"/>
          <w:sz w:val="16"/>
          <w:szCs w:val="16"/>
        </w:rPr>
        <w:t xml:space="preserve"> semester credits)</w:t>
      </w:r>
    </w:p>
    <w:p w14:paraId="66AD7C23" w14:textId="77777777" w:rsidR="008E735F" w:rsidRPr="0021132C" w:rsidRDefault="008E735F" w:rsidP="008E735F">
      <w:pPr>
        <w:tabs>
          <w:tab w:val="left" w:pos="6660"/>
          <w:tab w:val="left" w:pos="7290"/>
          <w:tab w:val="left" w:pos="8100"/>
          <w:tab w:val="left" w:pos="9090"/>
        </w:tabs>
        <w:ind w:left="360"/>
        <w:rPr>
          <w:rFonts w:ascii="Times New Roman" w:hAnsi="Times New Roman"/>
          <w:sz w:val="20"/>
        </w:rPr>
      </w:pPr>
      <w:r w:rsidRPr="0021132C">
        <w:rPr>
          <w:rFonts w:ascii="Times New Roman" w:hAnsi="Times New Roman"/>
          <w:b/>
          <w:sz w:val="20"/>
        </w:rPr>
        <w:t>Requirement/Course Number and Name</w:t>
      </w:r>
      <w:r w:rsidRPr="0021132C">
        <w:rPr>
          <w:rFonts w:ascii="Times New Roman" w:hAnsi="Times New Roman"/>
          <w:b/>
          <w:sz w:val="20"/>
        </w:rPr>
        <w:tab/>
        <w:t>Credit</w:t>
      </w:r>
      <w:r w:rsidRPr="0021132C">
        <w:rPr>
          <w:rFonts w:ascii="Times New Roman" w:hAnsi="Times New Roman"/>
          <w:b/>
          <w:sz w:val="20"/>
        </w:rPr>
        <w:tab/>
        <w:t>Term/</w:t>
      </w:r>
      <w:proofErr w:type="spellStart"/>
      <w:r w:rsidRPr="0021132C">
        <w:rPr>
          <w:rFonts w:ascii="Times New Roman" w:hAnsi="Times New Roman"/>
          <w:b/>
          <w:sz w:val="20"/>
        </w:rPr>
        <w:t>Yr</w:t>
      </w:r>
      <w:proofErr w:type="spellEnd"/>
      <w:r w:rsidRPr="0021132C">
        <w:rPr>
          <w:rFonts w:ascii="Times New Roman" w:hAnsi="Times New Roman"/>
          <w:b/>
          <w:sz w:val="20"/>
        </w:rPr>
        <w:tab/>
        <w:t>Grade</w:t>
      </w:r>
      <w:r w:rsidRPr="0021132C">
        <w:rPr>
          <w:rFonts w:ascii="Times New Roman" w:hAnsi="Times New Roman"/>
          <w:b/>
          <w:sz w:val="20"/>
        </w:rPr>
        <w:tab/>
        <w:t>College/Un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630"/>
        <w:gridCol w:w="810"/>
        <w:gridCol w:w="630"/>
        <w:gridCol w:w="2250"/>
      </w:tblGrid>
      <w:tr w:rsidR="00B06EE2" w:rsidRPr="0021132C" w14:paraId="030BB972" w14:textId="77777777" w:rsidTr="006A0F1D">
        <w:tc>
          <w:tcPr>
            <w:tcW w:w="1278" w:type="dxa"/>
          </w:tcPr>
          <w:p w14:paraId="28804347" w14:textId="77777777" w:rsidR="00B06EE2" w:rsidRPr="0021132C" w:rsidRDefault="00B06E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361</w:t>
            </w:r>
          </w:p>
        </w:tc>
        <w:tc>
          <w:tcPr>
            <w:tcW w:w="5400" w:type="dxa"/>
          </w:tcPr>
          <w:p w14:paraId="5BA1B83C" w14:textId="77777777" w:rsidR="00B06EE2" w:rsidRPr="0021132C" w:rsidRDefault="00B06EE2" w:rsidP="00C1558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Second-Language Acquisition</w:t>
            </w:r>
            <w:r w:rsidR="00326CD4" w:rsidRPr="002113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5589" w:rsidRPr="0021132C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414EBF" w:rsidRPr="0021132C">
              <w:rPr>
                <w:rFonts w:ascii="Times New Roman" w:hAnsi="Times New Roman"/>
                <w:i/>
                <w:sz w:val="22"/>
                <w:szCs w:val="22"/>
              </w:rPr>
              <w:t xml:space="preserve">Fall, </w:t>
            </w:r>
            <w:r w:rsidR="00C15589" w:rsidRPr="0021132C">
              <w:rPr>
                <w:rFonts w:ascii="Times New Roman" w:hAnsi="Times New Roman"/>
                <w:i/>
                <w:sz w:val="22"/>
                <w:szCs w:val="22"/>
              </w:rPr>
              <w:t>Spring</w:t>
            </w:r>
            <w:r w:rsidR="00326CD4" w:rsidRPr="0021132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6625AD89" w14:textId="77777777" w:rsidR="00B06EE2" w:rsidRPr="0021132C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4E7F5582" w14:textId="4EE9ADDC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60035EB" w14:textId="77777777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51213C1B" w14:textId="71D336C9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</w:tr>
      <w:tr w:rsidR="00B06EE2" w:rsidRPr="0021132C" w14:paraId="1344D083" w14:textId="77777777" w:rsidTr="006A0F1D">
        <w:tc>
          <w:tcPr>
            <w:tcW w:w="1278" w:type="dxa"/>
          </w:tcPr>
          <w:p w14:paraId="73D5F186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362</w:t>
            </w:r>
          </w:p>
        </w:tc>
        <w:tc>
          <w:tcPr>
            <w:tcW w:w="5400" w:type="dxa"/>
          </w:tcPr>
          <w:p w14:paraId="719F9AD7" w14:textId="77777777" w:rsidR="00B06EE2" w:rsidRPr="0021132C" w:rsidRDefault="00F84EDC" w:rsidP="00326CD4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L</w:t>
            </w:r>
            <w:r w:rsidR="00B06EE2" w:rsidRPr="0021132C">
              <w:rPr>
                <w:rFonts w:ascii="Times New Roman" w:hAnsi="Times New Roman"/>
              </w:rPr>
              <w:t>L Methodology</w:t>
            </w:r>
            <w:r w:rsidR="00525A6D" w:rsidRPr="0021132C">
              <w:rPr>
                <w:rFonts w:ascii="Times New Roman" w:hAnsi="Times New Roman"/>
              </w:rPr>
              <w:t xml:space="preserve"> &amp; Assessment</w:t>
            </w:r>
            <w:r w:rsidR="00326CD4" w:rsidRPr="0021132C">
              <w:rPr>
                <w:rFonts w:ascii="Times New Roman" w:hAnsi="Times New Roman"/>
              </w:rPr>
              <w:t xml:space="preserve"> </w:t>
            </w:r>
            <w:r w:rsidR="00C15589" w:rsidRPr="0021132C">
              <w:rPr>
                <w:rFonts w:ascii="Times New Roman" w:hAnsi="Times New Roman"/>
                <w:i/>
                <w:sz w:val="22"/>
                <w:szCs w:val="22"/>
              </w:rPr>
              <w:t>(Fall</w:t>
            </w:r>
            <w:r w:rsidR="00414EBF" w:rsidRPr="0021132C">
              <w:rPr>
                <w:rFonts w:ascii="Times New Roman" w:hAnsi="Times New Roman"/>
                <w:i/>
                <w:sz w:val="22"/>
                <w:szCs w:val="22"/>
              </w:rPr>
              <w:t>, Spring</w:t>
            </w:r>
            <w:r w:rsidR="00326CD4" w:rsidRPr="0021132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13040FF0" w14:textId="77777777" w:rsidR="00B06EE2" w:rsidRPr="0021132C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1DE417F9" w14:textId="56FE1014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2785E42" w14:textId="583727C8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6EC4E9A8" w14:textId="75BFC00A" w:rsidR="00B06EE2" w:rsidRPr="0021132C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21132C" w14:paraId="271046F8" w14:textId="77777777" w:rsidTr="006A0F1D">
        <w:tc>
          <w:tcPr>
            <w:tcW w:w="1278" w:type="dxa"/>
          </w:tcPr>
          <w:p w14:paraId="51FFFC71" w14:textId="77777777" w:rsidR="00B06EE2" w:rsidRPr="0021132C" w:rsidRDefault="00B06E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363</w:t>
            </w:r>
          </w:p>
        </w:tc>
        <w:tc>
          <w:tcPr>
            <w:tcW w:w="5400" w:type="dxa"/>
          </w:tcPr>
          <w:p w14:paraId="6484667F" w14:textId="542FF87B" w:rsidR="00B06EE2" w:rsidRPr="0021132C" w:rsidRDefault="00F84EDC" w:rsidP="008C74A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L</w:t>
            </w:r>
            <w:r w:rsidR="00B06EE2" w:rsidRPr="0021132C">
              <w:rPr>
                <w:rFonts w:ascii="Times New Roman" w:hAnsi="Times New Roman"/>
              </w:rPr>
              <w:t>L Methods in Language Arts and Reading</w:t>
            </w:r>
            <w:r w:rsidR="00326CD4" w:rsidRPr="0021132C">
              <w:rPr>
                <w:rFonts w:ascii="Times New Roman" w:hAnsi="Times New Roman"/>
              </w:rPr>
              <w:t xml:space="preserve"> </w:t>
            </w:r>
            <w:r w:rsidR="004C4A70" w:rsidRPr="0021132C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623605" w:rsidRPr="0021132C">
              <w:rPr>
                <w:rFonts w:ascii="Times New Roman" w:hAnsi="Times New Roman"/>
                <w:i/>
                <w:sz w:val="22"/>
                <w:szCs w:val="22"/>
              </w:rPr>
              <w:t xml:space="preserve">Fall, </w:t>
            </w:r>
            <w:r w:rsidR="00C15589" w:rsidRPr="0021132C">
              <w:rPr>
                <w:rFonts w:ascii="Times New Roman" w:hAnsi="Times New Roman"/>
                <w:i/>
                <w:sz w:val="22"/>
                <w:szCs w:val="22"/>
              </w:rPr>
              <w:t>Spring</w:t>
            </w:r>
            <w:r w:rsidR="006C61F0" w:rsidRPr="0021132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465D021C" w14:textId="77777777" w:rsidR="00B06EE2" w:rsidRPr="0021132C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7926BC31" w14:textId="185EED7A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E0EA3B4" w14:textId="77777777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72AB0CA0" w14:textId="6BBBA2BC" w:rsidR="00B06EE2" w:rsidRPr="0021132C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21132C" w14:paraId="1187355F" w14:textId="77777777" w:rsidTr="006A0F1D">
        <w:tc>
          <w:tcPr>
            <w:tcW w:w="1278" w:type="dxa"/>
          </w:tcPr>
          <w:p w14:paraId="367F60DA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364</w:t>
            </w:r>
            <w:r w:rsidR="00BA6201" w:rsidRPr="0021132C">
              <w:rPr>
                <w:rFonts w:ascii="Times New Roman" w:hAnsi="Times New Roman"/>
              </w:rPr>
              <w:t>*</w:t>
            </w:r>
          </w:p>
        </w:tc>
        <w:tc>
          <w:tcPr>
            <w:tcW w:w="5400" w:type="dxa"/>
          </w:tcPr>
          <w:p w14:paraId="4FB34CFB" w14:textId="77777777" w:rsidR="006A0F1D" w:rsidRPr="0021132C" w:rsidRDefault="00F71241" w:rsidP="004848E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1132C">
              <w:rPr>
                <w:rFonts w:ascii="Times New Roman" w:hAnsi="Times New Roman"/>
              </w:rPr>
              <w:t>EL</w:t>
            </w:r>
            <w:r w:rsidR="00B06EE2" w:rsidRPr="0021132C">
              <w:rPr>
                <w:rFonts w:ascii="Times New Roman" w:hAnsi="Times New Roman"/>
              </w:rPr>
              <w:t>L Field Experience*</w:t>
            </w:r>
            <w:r w:rsidR="004B580E" w:rsidRPr="0021132C">
              <w:rPr>
                <w:rFonts w:ascii="Times New Roman" w:hAnsi="Times New Roman"/>
              </w:rPr>
              <w:t xml:space="preserve"> </w:t>
            </w:r>
            <w:r w:rsidR="004848EB" w:rsidRPr="0021132C"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  <w:t xml:space="preserve">(Prerequisite:  EDU 361/561 </w:t>
            </w:r>
            <w:r w:rsidR="004848EB" w:rsidRPr="0021132C">
              <w:rPr>
                <w:rFonts w:ascii="Times New Roman" w:hAnsi="Times New Roman"/>
                <w:b/>
                <w:bCs/>
                <w:i/>
                <w:sz w:val="16"/>
                <w:szCs w:val="18"/>
                <w:u w:val="single"/>
              </w:rPr>
              <w:t>and</w:t>
            </w:r>
            <w:r w:rsidR="004848EB" w:rsidRPr="0021132C"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  <w:t xml:space="preserve"> 362/562 or 363/563</w:t>
            </w:r>
            <w:r w:rsidR="004848EB" w:rsidRPr="0021132C">
              <w:rPr>
                <w:rFonts w:ascii="Times New Roman" w:hAnsi="Times New Roman"/>
                <w:bCs/>
                <w:i/>
                <w:sz w:val="16"/>
                <w:szCs w:val="18"/>
              </w:rPr>
              <w:t xml:space="preserve">)    </w:t>
            </w:r>
            <w:r w:rsidR="006A0F1D" w:rsidRPr="0021132C">
              <w:rPr>
                <w:rFonts w:ascii="Times New Roman" w:hAnsi="Times New Roman"/>
                <w:i/>
                <w:sz w:val="22"/>
                <w:szCs w:val="22"/>
              </w:rPr>
              <w:t>(Fall, January, Spring)</w:t>
            </w:r>
          </w:p>
        </w:tc>
        <w:tc>
          <w:tcPr>
            <w:tcW w:w="630" w:type="dxa"/>
          </w:tcPr>
          <w:p w14:paraId="2C9D2575" w14:textId="77777777" w:rsidR="00B06EE2" w:rsidRPr="0021132C" w:rsidRDefault="004B580E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1-3</w:t>
            </w:r>
          </w:p>
        </w:tc>
        <w:tc>
          <w:tcPr>
            <w:tcW w:w="810" w:type="dxa"/>
          </w:tcPr>
          <w:p w14:paraId="23B2BF0A" w14:textId="09522245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B57ABB1" w14:textId="19E1DFC4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0D625C9A" w14:textId="0CC91972" w:rsidR="00B06EE2" w:rsidRPr="0021132C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21132C" w14:paraId="247D4945" w14:textId="77777777" w:rsidTr="006A0F1D">
        <w:tc>
          <w:tcPr>
            <w:tcW w:w="1278" w:type="dxa"/>
          </w:tcPr>
          <w:p w14:paraId="0B17448C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367</w:t>
            </w:r>
          </w:p>
        </w:tc>
        <w:tc>
          <w:tcPr>
            <w:tcW w:w="5400" w:type="dxa"/>
          </w:tcPr>
          <w:p w14:paraId="16AD69D5" w14:textId="14FDFFA6" w:rsidR="00B06EE2" w:rsidRPr="0021132C" w:rsidRDefault="00B06EE2" w:rsidP="00326CD4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Introduction to Intercultural Education</w:t>
            </w:r>
            <w:r w:rsidR="00326CD4" w:rsidRPr="0021132C">
              <w:rPr>
                <w:rFonts w:ascii="Times New Roman" w:hAnsi="Times New Roman"/>
              </w:rPr>
              <w:t xml:space="preserve"> </w:t>
            </w:r>
            <w:r w:rsidR="00C15589" w:rsidRPr="0021132C">
              <w:rPr>
                <w:rFonts w:ascii="Times New Roman" w:hAnsi="Times New Roman"/>
                <w:i/>
                <w:sz w:val="22"/>
                <w:szCs w:val="22"/>
              </w:rPr>
              <w:t>(Fall</w:t>
            </w:r>
            <w:r w:rsidR="0021132C">
              <w:rPr>
                <w:rFonts w:ascii="Times New Roman" w:hAnsi="Times New Roman"/>
                <w:i/>
                <w:sz w:val="22"/>
                <w:szCs w:val="22"/>
              </w:rPr>
              <w:t>, Spring</w:t>
            </w:r>
            <w:r w:rsidR="00326CD4" w:rsidRPr="0021132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6B7DC0">
              <w:rPr>
                <w:rFonts w:ascii="Times New Roman" w:hAnsi="Times New Roman"/>
                <w:i/>
                <w:sz w:val="22"/>
                <w:szCs w:val="22"/>
              </w:rPr>
              <w:t xml:space="preserve"> (</w:t>
            </w:r>
            <w:r w:rsidR="006B7DC0">
              <w:rPr>
                <w:rFonts w:ascii="Times" w:hAnsi="Times"/>
                <w:i/>
                <w:sz w:val="18"/>
              </w:rPr>
              <w:t>Can meet Culture and Diversity G-tag or U-tag</w:t>
            </w:r>
            <w:r w:rsidR="006B7DC0" w:rsidRPr="00097DCC">
              <w:rPr>
                <w:rFonts w:ascii="Times" w:hAnsi="Times"/>
                <w:i/>
                <w:sz w:val="18"/>
              </w:rPr>
              <w:t xml:space="preserve"> Requirement</w:t>
            </w:r>
            <w:r w:rsidR="006B7DC0">
              <w:rPr>
                <w:rFonts w:ascii="Times" w:hAnsi="Times"/>
                <w:i/>
                <w:sz w:val="18"/>
              </w:rPr>
              <w:t>)</w:t>
            </w:r>
          </w:p>
        </w:tc>
        <w:tc>
          <w:tcPr>
            <w:tcW w:w="630" w:type="dxa"/>
          </w:tcPr>
          <w:p w14:paraId="15C1C1FC" w14:textId="77777777" w:rsidR="00B06EE2" w:rsidRPr="0021132C" w:rsidRDefault="00A30547" w:rsidP="00A30547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0" w:type="dxa"/>
          </w:tcPr>
          <w:p w14:paraId="453B9D77" w14:textId="56363A10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B14AB8F" w14:textId="32508620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030651D0" w14:textId="2EF97028" w:rsidR="00B06EE2" w:rsidRPr="0021132C" w:rsidRDefault="00B06EE2">
            <w:pPr>
              <w:rPr>
                <w:rFonts w:ascii="Times New Roman" w:hAnsi="Times New Roman"/>
              </w:rPr>
            </w:pPr>
          </w:p>
        </w:tc>
      </w:tr>
    </w:tbl>
    <w:p w14:paraId="75709217" w14:textId="77777777" w:rsidR="00B06EE2" w:rsidRPr="0021132C" w:rsidRDefault="00736ECB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</w:rPr>
      </w:pPr>
      <w:r w:rsidRPr="0021132C">
        <w:rPr>
          <w:rFonts w:ascii="Times New Roman" w:hAnsi="Times New Roman"/>
          <w:sz w:val="20"/>
        </w:rPr>
        <w:t>*May be met in conjunction with</w:t>
      </w:r>
      <w:r w:rsidR="00B06EE2" w:rsidRPr="0021132C">
        <w:rPr>
          <w:rFonts w:ascii="Times New Roman" w:hAnsi="Times New Roman"/>
          <w:sz w:val="20"/>
        </w:rPr>
        <w:t xml:space="preserve"> other field experiences suc</w:t>
      </w:r>
      <w:r w:rsidRPr="0021132C">
        <w:rPr>
          <w:rFonts w:ascii="Times New Roman" w:hAnsi="Times New Roman"/>
          <w:sz w:val="20"/>
        </w:rPr>
        <w:t>h as EDU 368 or EDU 369</w:t>
      </w:r>
      <w:r w:rsidR="00B06EE2" w:rsidRPr="0021132C">
        <w:rPr>
          <w:rFonts w:ascii="Times New Roman" w:hAnsi="Times New Roman"/>
          <w:sz w:val="20"/>
        </w:rPr>
        <w:t>.</w:t>
      </w:r>
    </w:p>
    <w:p w14:paraId="7AA16BC5" w14:textId="77777777" w:rsidR="00B969B7" w:rsidRPr="0021132C" w:rsidRDefault="00B969B7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b/>
          <w:i/>
          <w:iCs/>
          <w:sz w:val="18"/>
        </w:rPr>
      </w:pPr>
    </w:p>
    <w:p w14:paraId="1DB068AB" w14:textId="77777777" w:rsidR="00B06EE2" w:rsidRPr="0021132C" w:rsidRDefault="008B5EA3" w:rsidP="006A0F1D">
      <w:pPr>
        <w:shd w:val="clear" w:color="auto" w:fill="000000"/>
        <w:ind w:right="-90"/>
        <w:rPr>
          <w:rFonts w:ascii="Times New Roman" w:hAnsi="Times New Roman"/>
          <w:b/>
          <w:sz w:val="20"/>
        </w:rPr>
      </w:pPr>
      <w:r w:rsidRPr="0021132C">
        <w:rPr>
          <w:rFonts w:ascii="Times New Roman" w:hAnsi="Times New Roman"/>
          <w:b/>
          <w:sz w:val="28"/>
        </w:rPr>
        <w:t>ADDITIONAL REQUIREMENTS FOR EL</w:t>
      </w:r>
      <w:r w:rsidR="00BA6201" w:rsidRPr="0021132C">
        <w:rPr>
          <w:rFonts w:ascii="Times New Roman" w:hAnsi="Times New Roman"/>
          <w:b/>
          <w:sz w:val="28"/>
        </w:rPr>
        <w:t>L MINOR</w:t>
      </w:r>
      <w:r w:rsidR="00B06EE2" w:rsidRPr="0021132C">
        <w:rPr>
          <w:rFonts w:ascii="Times New Roman" w:hAnsi="Times New Roman"/>
          <w:b/>
          <w:sz w:val="28"/>
        </w:rPr>
        <w:t xml:space="preserve">        </w:t>
      </w:r>
      <w:r w:rsidRPr="0021132C">
        <w:rPr>
          <w:rFonts w:ascii="Times New Roman" w:hAnsi="Times New Roman"/>
          <w:b/>
          <w:sz w:val="16"/>
          <w:szCs w:val="16"/>
        </w:rPr>
        <w:t>(17-19 semester credits)</w:t>
      </w:r>
      <w:r w:rsidR="00B06EE2" w:rsidRPr="0021132C">
        <w:rPr>
          <w:rFonts w:ascii="Times New Roman" w:hAnsi="Times New Roman"/>
          <w:b/>
          <w:sz w:val="28"/>
        </w:rPr>
        <w:t xml:space="preserve">                           </w:t>
      </w:r>
      <w:r w:rsidR="00B06EE2" w:rsidRPr="0021132C">
        <w:rPr>
          <w:rFonts w:ascii="Times New Roman" w:hAnsi="Times New Roman"/>
          <w:b/>
          <w:sz w:val="22"/>
        </w:rPr>
        <w:t xml:space="preserve"> </w:t>
      </w:r>
    </w:p>
    <w:p w14:paraId="13AC2497" w14:textId="05A0BC50" w:rsidR="00BA6201" w:rsidRPr="0021132C" w:rsidRDefault="00C61CFF" w:rsidP="00BA6201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b/>
          <w:i/>
          <w:iCs/>
        </w:rPr>
      </w:pPr>
      <w:r w:rsidRPr="0021132C">
        <w:rPr>
          <w:rFonts w:ascii="Times New Roman" w:hAnsi="Times New Roman"/>
          <w:b/>
          <w:i/>
          <w:iCs/>
        </w:rPr>
        <w:t>Two</w:t>
      </w:r>
      <w:r w:rsidR="00BA6201" w:rsidRPr="0021132C">
        <w:rPr>
          <w:rFonts w:ascii="Times New Roman" w:hAnsi="Times New Roman"/>
          <w:b/>
          <w:i/>
          <w:iCs/>
        </w:rPr>
        <w:t xml:space="preserve"> of the following:</w:t>
      </w:r>
      <w:r w:rsidR="00CC781A" w:rsidRPr="0021132C">
        <w:rPr>
          <w:rFonts w:ascii="Times New Roman" w:hAnsi="Times New Roman"/>
          <w:b/>
          <w:i/>
          <w:iCs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630"/>
        <w:gridCol w:w="810"/>
        <w:gridCol w:w="630"/>
        <w:gridCol w:w="2250"/>
      </w:tblGrid>
      <w:tr w:rsidR="00C61CFF" w:rsidRPr="0021132C" w14:paraId="5AB07334" w14:textId="77777777" w:rsidTr="00C61CFF">
        <w:tc>
          <w:tcPr>
            <w:tcW w:w="1278" w:type="dxa"/>
          </w:tcPr>
          <w:p w14:paraId="211450CB" w14:textId="32D134CE" w:rsidR="00C61CFF" w:rsidRPr="0021132C" w:rsidRDefault="00C61CFF" w:rsidP="00AB4843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372</w:t>
            </w:r>
          </w:p>
        </w:tc>
        <w:tc>
          <w:tcPr>
            <w:tcW w:w="5400" w:type="dxa"/>
          </w:tcPr>
          <w:p w14:paraId="236C5151" w14:textId="40F596F8" w:rsidR="00C61CFF" w:rsidRPr="0021132C" w:rsidRDefault="00C61CFF" w:rsidP="00AB4843">
            <w:pPr>
              <w:rPr>
                <w:rFonts w:ascii="Times New Roman" w:hAnsi="Times New Roman"/>
                <w:i/>
              </w:rPr>
            </w:pPr>
            <w:r w:rsidRPr="0021132C">
              <w:rPr>
                <w:rFonts w:ascii="Times New Roman" w:hAnsi="Times New Roman"/>
              </w:rPr>
              <w:t xml:space="preserve">Refugee &amp; Immigrant Experiences </w:t>
            </w:r>
            <w:r w:rsidRPr="0021132C">
              <w:rPr>
                <w:rFonts w:ascii="Times New Roman" w:hAnsi="Times New Roman"/>
                <w:i/>
              </w:rPr>
              <w:t>(</w:t>
            </w:r>
            <w:r w:rsidR="0021132C">
              <w:rPr>
                <w:rFonts w:ascii="Times New Roman" w:hAnsi="Times New Roman"/>
                <w:i/>
                <w:sz w:val="22"/>
                <w:szCs w:val="22"/>
              </w:rPr>
              <w:t>Fall</w:t>
            </w:r>
            <w:r w:rsidRPr="0021132C">
              <w:rPr>
                <w:rFonts w:ascii="Times New Roman" w:hAnsi="Times New Roman"/>
                <w:i/>
              </w:rPr>
              <w:t>)</w:t>
            </w:r>
            <w:r w:rsidR="006B7DC0">
              <w:rPr>
                <w:rFonts w:ascii="Times New Roman" w:hAnsi="Times New Roman"/>
                <w:i/>
                <w:sz w:val="20"/>
              </w:rPr>
              <w:t xml:space="preserve"> (</w:t>
            </w:r>
            <w:r w:rsidR="006B7DC0">
              <w:rPr>
                <w:rFonts w:ascii="Times" w:hAnsi="Times"/>
                <w:i/>
                <w:sz w:val="18"/>
              </w:rPr>
              <w:t>Can meet Culture and Diversity U-tag</w:t>
            </w:r>
            <w:r w:rsidR="006B7DC0" w:rsidRPr="00097DCC">
              <w:rPr>
                <w:rFonts w:ascii="Times" w:hAnsi="Times"/>
                <w:i/>
                <w:sz w:val="18"/>
              </w:rPr>
              <w:t xml:space="preserve"> Requirement</w:t>
            </w:r>
            <w:r w:rsidR="006B7DC0">
              <w:rPr>
                <w:rFonts w:ascii="Times" w:hAnsi="Times"/>
                <w:i/>
                <w:sz w:val="18"/>
              </w:rPr>
              <w:t>)</w:t>
            </w:r>
          </w:p>
        </w:tc>
        <w:tc>
          <w:tcPr>
            <w:tcW w:w="630" w:type="dxa"/>
          </w:tcPr>
          <w:p w14:paraId="0D78548A" w14:textId="7607D908" w:rsidR="00C61CFF" w:rsidRPr="0021132C" w:rsidRDefault="00C61CFF" w:rsidP="00AB4843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5C4FE9E1" w14:textId="77777777" w:rsidR="00C61CFF" w:rsidRPr="0021132C" w:rsidRDefault="00C61CFF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0CC3BFA" w14:textId="77777777" w:rsidR="00C61CFF" w:rsidRPr="0021132C" w:rsidRDefault="00C61CFF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36259420" w14:textId="77777777" w:rsidR="00C61CFF" w:rsidRPr="0021132C" w:rsidRDefault="00C61CFF" w:rsidP="00AB4843">
            <w:pPr>
              <w:rPr>
                <w:rFonts w:ascii="Times New Roman" w:hAnsi="Times New Roman"/>
              </w:rPr>
            </w:pPr>
          </w:p>
        </w:tc>
      </w:tr>
      <w:tr w:rsidR="00BA6201" w:rsidRPr="0021132C" w14:paraId="106BB6BC" w14:textId="77777777" w:rsidTr="00C61CFF">
        <w:tc>
          <w:tcPr>
            <w:tcW w:w="1278" w:type="dxa"/>
          </w:tcPr>
          <w:p w14:paraId="4E047EBC" w14:textId="77777777" w:rsidR="00BA6201" w:rsidRPr="0021132C" w:rsidRDefault="00BA6201" w:rsidP="00AB4843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DU 434</w:t>
            </w:r>
          </w:p>
        </w:tc>
        <w:tc>
          <w:tcPr>
            <w:tcW w:w="5400" w:type="dxa"/>
          </w:tcPr>
          <w:p w14:paraId="1D7ECFE2" w14:textId="77777777" w:rsidR="00BA6201" w:rsidRPr="0021132C" w:rsidRDefault="00BA6201" w:rsidP="00AB4843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Early Speech, Language, and Literacy </w:t>
            </w:r>
            <w:r w:rsidRPr="0021132C">
              <w:rPr>
                <w:rFonts w:ascii="Times New Roman" w:hAnsi="Times New Roman"/>
                <w:i/>
                <w:sz w:val="22"/>
                <w:szCs w:val="22"/>
              </w:rPr>
              <w:t>(Spring)</w:t>
            </w:r>
          </w:p>
        </w:tc>
        <w:tc>
          <w:tcPr>
            <w:tcW w:w="630" w:type="dxa"/>
          </w:tcPr>
          <w:p w14:paraId="24F9E5EC" w14:textId="77777777" w:rsidR="00BA6201" w:rsidRPr="0021132C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21F659E4" w14:textId="77777777" w:rsidR="00BA6201" w:rsidRPr="0021132C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2E33A6D" w14:textId="77777777" w:rsidR="00BA6201" w:rsidRPr="0021132C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62451CB8" w14:textId="77777777" w:rsidR="00BA6201" w:rsidRPr="0021132C" w:rsidRDefault="00BA6201" w:rsidP="00AB4843">
            <w:pPr>
              <w:rPr>
                <w:rFonts w:ascii="Times New Roman" w:hAnsi="Times New Roman"/>
              </w:rPr>
            </w:pPr>
          </w:p>
        </w:tc>
      </w:tr>
      <w:tr w:rsidR="00BA6201" w:rsidRPr="0021132C" w14:paraId="72D7C215" w14:textId="77777777" w:rsidTr="00C61CFF">
        <w:tc>
          <w:tcPr>
            <w:tcW w:w="1278" w:type="dxa"/>
          </w:tcPr>
          <w:p w14:paraId="0F4E0665" w14:textId="77777777" w:rsidR="00BA6201" w:rsidRPr="0021132C" w:rsidRDefault="00BA6201" w:rsidP="00AB4843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EL 388</w:t>
            </w:r>
          </w:p>
        </w:tc>
        <w:tc>
          <w:tcPr>
            <w:tcW w:w="5400" w:type="dxa"/>
          </w:tcPr>
          <w:p w14:paraId="3F57F7BB" w14:textId="77777777" w:rsidR="00BA6201" w:rsidRPr="0021132C" w:rsidRDefault="00BA6201" w:rsidP="00AB4843">
            <w:pPr>
              <w:rPr>
                <w:rFonts w:ascii="Times New Roman" w:hAnsi="Times New Roman"/>
                <w:b/>
              </w:rPr>
            </w:pPr>
            <w:r w:rsidRPr="0021132C">
              <w:rPr>
                <w:rFonts w:ascii="Times New Roman" w:hAnsi="Times New Roman"/>
              </w:rPr>
              <w:t xml:space="preserve">Structure and Development of English Language </w:t>
            </w:r>
            <w:r w:rsidRPr="0021132C">
              <w:rPr>
                <w:rFonts w:ascii="Times New Roman" w:hAnsi="Times New Roman"/>
              </w:rPr>
              <w:br/>
            </w:r>
            <w:r w:rsidRPr="0021132C">
              <w:rPr>
                <w:rFonts w:ascii="Times New Roman" w:hAnsi="Times New Roman"/>
                <w:i/>
                <w:sz w:val="22"/>
                <w:szCs w:val="22"/>
              </w:rPr>
              <w:t>(Fall, Spring)</w:t>
            </w:r>
          </w:p>
        </w:tc>
        <w:tc>
          <w:tcPr>
            <w:tcW w:w="630" w:type="dxa"/>
          </w:tcPr>
          <w:p w14:paraId="2CC78CC3" w14:textId="77777777" w:rsidR="00BA6201" w:rsidRPr="0021132C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7E6FE7C8" w14:textId="77777777" w:rsidR="00BA6201" w:rsidRPr="0021132C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61BE6C8" w14:textId="77777777" w:rsidR="00BA6201" w:rsidRPr="0021132C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17715BB4" w14:textId="77777777" w:rsidR="00BA6201" w:rsidRPr="0021132C" w:rsidRDefault="00BA6201" w:rsidP="00AB4843">
            <w:pPr>
              <w:rPr>
                <w:rFonts w:ascii="Times New Roman" w:hAnsi="Times New Roman"/>
              </w:rPr>
            </w:pPr>
          </w:p>
        </w:tc>
      </w:tr>
      <w:tr w:rsidR="00BA6201" w:rsidRPr="0021132C" w14:paraId="6260B5E6" w14:textId="77777777" w:rsidTr="00C61CFF">
        <w:tc>
          <w:tcPr>
            <w:tcW w:w="1278" w:type="dxa"/>
          </w:tcPr>
          <w:p w14:paraId="5A3D9A96" w14:textId="2A334597" w:rsidR="00BA6201" w:rsidRPr="0021132C" w:rsidRDefault="00BA6201" w:rsidP="00AB484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EL </w:t>
            </w:r>
            <w:r w:rsidR="001A1CCB">
              <w:rPr>
                <w:rFonts w:ascii="Times New Roman" w:hAnsi="Times New Roman"/>
              </w:rPr>
              <w:t>355</w:t>
            </w:r>
          </w:p>
        </w:tc>
        <w:tc>
          <w:tcPr>
            <w:tcW w:w="5400" w:type="dxa"/>
          </w:tcPr>
          <w:p w14:paraId="0860492F" w14:textId="77777777" w:rsidR="00BA6201" w:rsidRPr="0021132C" w:rsidRDefault="00BA6201" w:rsidP="00AB484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Introduction to Linguistics </w:t>
            </w:r>
            <w:r w:rsidRPr="0021132C">
              <w:rPr>
                <w:rFonts w:ascii="Times New Roman" w:hAnsi="Times New Roman"/>
                <w:i/>
                <w:sz w:val="22"/>
                <w:szCs w:val="22"/>
              </w:rPr>
              <w:t>(Spring, odd years)</w:t>
            </w:r>
          </w:p>
        </w:tc>
        <w:tc>
          <w:tcPr>
            <w:tcW w:w="630" w:type="dxa"/>
          </w:tcPr>
          <w:p w14:paraId="70E437A2" w14:textId="77777777" w:rsidR="00BA6201" w:rsidRPr="0021132C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7E373E74" w14:textId="77777777" w:rsidR="00BA6201" w:rsidRPr="0021132C" w:rsidRDefault="00BA6201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863EB0B" w14:textId="77777777" w:rsidR="00BA6201" w:rsidRPr="0021132C" w:rsidRDefault="00BA6201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1C3CC510" w14:textId="77777777" w:rsidR="00BA6201" w:rsidRPr="0021132C" w:rsidRDefault="00BA6201" w:rsidP="00AB4843">
            <w:pPr>
              <w:rPr>
                <w:rFonts w:ascii="Times New Roman" w:hAnsi="Times New Roman"/>
              </w:rPr>
            </w:pPr>
          </w:p>
        </w:tc>
      </w:tr>
      <w:tr w:rsidR="00C61CFF" w:rsidRPr="0021132C" w14:paraId="583A7D58" w14:textId="77777777" w:rsidTr="00C61CFF">
        <w:tc>
          <w:tcPr>
            <w:tcW w:w="1278" w:type="dxa"/>
          </w:tcPr>
          <w:p w14:paraId="1E2BE38E" w14:textId="23D8051D" w:rsidR="00C61CFF" w:rsidRPr="0021132C" w:rsidRDefault="00C61CFF" w:rsidP="00AB484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WL 442</w:t>
            </w:r>
          </w:p>
        </w:tc>
        <w:tc>
          <w:tcPr>
            <w:tcW w:w="5400" w:type="dxa"/>
          </w:tcPr>
          <w:p w14:paraId="14C57729" w14:textId="439F9079" w:rsidR="00C61CFF" w:rsidRPr="0021132C" w:rsidRDefault="00C61CFF" w:rsidP="00AB484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Methods for Teaching Languages </w:t>
            </w:r>
            <w:r w:rsidR="0021132C">
              <w:rPr>
                <w:rFonts w:ascii="Times New Roman" w:hAnsi="Times New Roman"/>
                <w:i/>
                <w:sz w:val="22"/>
                <w:szCs w:val="22"/>
              </w:rPr>
              <w:t>(Periodic Offering</w:t>
            </w:r>
            <w:r w:rsidRPr="0021132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767918B0" w14:textId="539E4A66" w:rsidR="00C61CFF" w:rsidRPr="0021132C" w:rsidRDefault="00C61CFF" w:rsidP="00AB4843">
            <w:pPr>
              <w:jc w:val="center"/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0" w:type="dxa"/>
          </w:tcPr>
          <w:p w14:paraId="1EB50C01" w14:textId="77777777" w:rsidR="00C61CFF" w:rsidRPr="0021132C" w:rsidRDefault="00C61CFF" w:rsidP="00AB48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29A43C7" w14:textId="77777777" w:rsidR="00C61CFF" w:rsidRPr="0021132C" w:rsidRDefault="00C61CFF" w:rsidP="00AB48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1326F2BA" w14:textId="77777777" w:rsidR="00C61CFF" w:rsidRPr="0021132C" w:rsidRDefault="00C61CFF" w:rsidP="00AB4843">
            <w:pPr>
              <w:rPr>
                <w:rFonts w:ascii="Times New Roman" w:hAnsi="Times New Roman"/>
              </w:rPr>
            </w:pPr>
          </w:p>
        </w:tc>
      </w:tr>
    </w:tbl>
    <w:p w14:paraId="467D6FA0" w14:textId="77777777" w:rsidR="00BA6201" w:rsidRPr="0021132C" w:rsidRDefault="00BA6201" w:rsidP="00BA6201">
      <w:pPr>
        <w:rPr>
          <w:rFonts w:ascii="Times New Roman" w:hAnsi="Times New Roman"/>
          <w:sz w:val="12"/>
          <w:szCs w:val="12"/>
        </w:rPr>
      </w:pPr>
    </w:p>
    <w:p w14:paraId="3179684B" w14:textId="77777777" w:rsidR="00BA6201" w:rsidRPr="0021132C" w:rsidRDefault="00BA6201">
      <w:pPr>
        <w:pStyle w:val="Footer"/>
        <w:tabs>
          <w:tab w:val="clear" w:pos="4320"/>
          <w:tab w:val="clear" w:pos="8640"/>
          <w:tab w:val="left" w:pos="4770"/>
          <w:tab w:val="left" w:pos="5850"/>
          <w:tab w:val="left" w:pos="6840"/>
        </w:tabs>
        <w:rPr>
          <w:rFonts w:ascii="Times New Roman" w:hAnsi="Times New Roman"/>
          <w:b/>
          <w:bCs/>
          <w:i/>
          <w:iCs/>
          <w:sz w:val="12"/>
          <w:szCs w:val="12"/>
        </w:rPr>
      </w:pPr>
    </w:p>
    <w:p w14:paraId="19A2DCFD" w14:textId="77777777" w:rsidR="00B06EE2" w:rsidRPr="0021132C" w:rsidRDefault="00B06EE2">
      <w:pPr>
        <w:pStyle w:val="Footer"/>
        <w:tabs>
          <w:tab w:val="clear" w:pos="4320"/>
          <w:tab w:val="clear" w:pos="8640"/>
          <w:tab w:val="left" w:pos="4770"/>
          <w:tab w:val="left" w:pos="5850"/>
          <w:tab w:val="left" w:pos="6840"/>
        </w:tabs>
        <w:rPr>
          <w:rFonts w:ascii="Times New Roman" w:hAnsi="Times New Roman"/>
          <w:b/>
          <w:bCs/>
          <w:i/>
          <w:iCs/>
        </w:rPr>
      </w:pPr>
      <w:r w:rsidRPr="0021132C">
        <w:rPr>
          <w:rFonts w:ascii="Times New Roman" w:hAnsi="Times New Roman"/>
          <w:b/>
          <w:bCs/>
          <w:i/>
          <w:iCs/>
        </w:rPr>
        <w:t>One of the following experiences is required:</w:t>
      </w:r>
      <w:r w:rsidR="00CC781A" w:rsidRPr="0021132C">
        <w:rPr>
          <w:rFonts w:ascii="Times New Roman" w:hAnsi="Times New Roman"/>
          <w:b/>
          <w:bCs/>
          <w:i/>
          <w:iCs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350"/>
        <w:gridCol w:w="810"/>
        <w:gridCol w:w="3150"/>
      </w:tblGrid>
      <w:tr w:rsidR="00B06EE2" w:rsidRPr="0021132C" w14:paraId="5A36BB53" w14:textId="77777777" w:rsidTr="006A0F1D">
        <w:trPr>
          <w:cantSplit/>
          <w:trHeight w:val="270"/>
        </w:trPr>
        <w:tc>
          <w:tcPr>
            <w:tcW w:w="5670" w:type="dxa"/>
            <w:vMerge w:val="restart"/>
          </w:tcPr>
          <w:p w14:paraId="1804A44A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One </w:t>
            </w:r>
            <w:r w:rsidR="00B969B7" w:rsidRPr="0021132C">
              <w:rPr>
                <w:rFonts w:ascii="Times New Roman" w:hAnsi="Times New Roman"/>
              </w:rPr>
              <w:t>year residence in a non-English-</w:t>
            </w:r>
            <w:r w:rsidRPr="0021132C">
              <w:rPr>
                <w:rFonts w:ascii="Times New Roman" w:hAnsi="Times New Roman"/>
              </w:rPr>
              <w:t>speaking country</w:t>
            </w:r>
          </w:p>
        </w:tc>
        <w:tc>
          <w:tcPr>
            <w:tcW w:w="2160" w:type="dxa"/>
            <w:gridSpan w:val="2"/>
            <w:tcBorders>
              <w:bottom w:val="nil"/>
            </w:tcBorders>
          </w:tcPr>
          <w:p w14:paraId="051F5E36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  <w:i/>
                <w:iCs/>
              </w:rPr>
              <w:t>Date of Residence</w:t>
            </w:r>
            <w:r w:rsidRPr="0021132C">
              <w:rPr>
                <w:rFonts w:ascii="Times New Roman" w:hAnsi="Times New Roman"/>
              </w:rPr>
              <w:t>:</w:t>
            </w:r>
          </w:p>
        </w:tc>
        <w:tc>
          <w:tcPr>
            <w:tcW w:w="3150" w:type="dxa"/>
            <w:tcBorders>
              <w:bottom w:val="nil"/>
            </w:tcBorders>
          </w:tcPr>
          <w:p w14:paraId="1F6E015B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  <w:i/>
                <w:iCs/>
              </w:rPr>
              <w:t>Country</w:t>
            </w:r>
            <w:r w:rsidRPr="0021132C">
              <w:rPr>
                <w:rFonts w:ascii="Times New Roman" w:hAnsi="Times New Roman"/>
              </w:rPr>
              <w:t>:</w:t>
            </w:r>
          </w:p>
        </w:tc>
      </w:tr>
      <w:tr w:rsidR="00B06EE2" w:rsidRPr="0021132C" w14:paraId="08308A77" w14:textId="77777777" w:rsidTr="006A0F1D">
        <w:trPr>
          <w:cantSplit/>
          <w:trHeight w:val="270"/>
        </w:trPr>
        <w:tc>
          <w:tcPr>
            <w:tcW w:w="5670" w:type="dxa"/>
            <w:vMerge/>
          </w:tcPr>
          <w:p w14:paraId="00BD52FF" w14:textId="77777777" w:rsidR="00B06EE2" w:rsidRPr="0021132C" w:rsidRDefault="00B06EE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7A25AD11" w14:textId="77777777" w:rsidR="00B06EE2" w:rsidRPr="0021132C" w:rsidRDefault="00B06EE2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126D5A5E" w14:textId="77777777" w:rsidR="00B06EE2" w:rsidRPr="0021132C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21132C" w14:paraId="360D2F63" w14:textId="77777777" w:rsidTr="006A0F1D">
        <w:trPr>
          <w:cantSplit/>
          <w:trHeight w:val="270"/>
        </w:trPr>
        <w:tc>
          <w:tcPr>
            <w:tcW w:w="5670" w:type="dxa"/>
            <w:vMerge w:val="restart"/>
          </w:tcPr>
          <w:p w14:paraId="493CA131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>One year of Peace Corps training and service</w:t>
            </w:r>
          </w:p>
        </w:tc>
        <w:tc>
          <w:tcPr>
            <w:tcW w:w="2160" w:type="dxa"/>
            <w:gridSpan w:val="2"/>
            <w:tcBorders>
              <w:bottom w:val="nil"/>
            </w:tcBorders>
          </w:tcPr>
          <w:p w14:paraId="3600A3DA" w14:textId="77777777" w:rsidR="00B06EE2" w:rsidRPr="0021132C" w:rsidRDefault="00B06EE2">
            <w:pPr>
              <w:rPr>
                <w:rFonts w:ascii="Times New Roman" w:hAnsi="Times New Roman"/>
                <w:i/>
                <w:iCs/>
              </w:rPr>
            </w:pPr>
            <w:r w:rsidRPr="0021132C">
              <w:rPr>
                <w:rFonts w:ascii="Times New Roman" w:hAnsi="Times New Roman"/>
                <w:i/>
                <w:iCs/>
              </w:rPr>
              <w:t>Date of Service:</w:t>
            </w:r>
          </w:p>
        </w:tc>
        <w:tc>
          <w:tcPr>
            <w:tcW w:w="3150" w:type="dxa"/>
            <w:tcBorders>
              <w:bottom w:val="nil"/>
            </w:tcBorders>
          </w:tcPr>
          <w:p w14:paraId="519AADDF" w14:textId="77777777" w:rsidR="00B06EE2" w:rsidRPr="0021132C" w:rsidRDefault="00B06EE2">
            <w:pPr>
              <w:rPr>
                <w:rFonts w:ascii="Times New Roman" w:hAnsi="Times New Roman"/>
                <w:i/>
                <w:iCs/>
              </w:rPr>
            </w:pPr>
            <w:r w:rsidRPr="0021132C">
              <w:rPr>
                <w:rFonts w:ascii="Times New Roman" w:hAnsi="Times New Roman"/>
                <w:i/>
                <w:iCs/>
              </w:rPr>
              <w:t>Country:</w:t>
            </w:r>
          </w:p>
        </w:tc>
      </w:tr>
      <w:tr w:rsidR="00B06EE2" w:rsidRPr="0021132C" w14:paraId="2F514005" w14:textId="77777777" w:rsidTr="006A0F1D">
        <w:trPr>
          <w:cantSplit/>
          <w:trHeight w:val="270"/>
        </w:trPr>
        <w:tc>
          <w:tcPr>
            <w:tcW w:w="5670" w:type="dxa"/>
            <w:vMerge/>
          </w:tcPr>
          <w:p w14:paraId="32DFA79B" w14:textId="77777777" w:rsidR="00B06EE2" w:rsidRPr="0021132C" w:rsidRDefault="00B06EE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492DB974" w14:textId="77777777" w:rsidR="00B06EE2" w:rsidRPr="0021132C" w:rsidRDefault="00B06EE2">
            <w:pPr>
              <w:rPr>
                <w:rFonts w:ascii="Times New Roman" w:hAnsi="Times New Roman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7A30704D" w14:textId="77777777" w:rsidR="00B06EE2" w:rsidRPr="0021132C" w:rsidRDefault="00B06EE2">
            <w:pPr>
              <w:rPr>
                <w:rFonts w:ascii="Times New Roman" w:hAnsi="Times New Roman"/>
              </w:rPr>
            </w:pPr>
          </w:p>
        </w:tc>
      </w:tr>
      <w:tr w:rsidR="00B06EE2" w:rsidRPr="0021132C" w14:paraId="0C7AD76D" w14:textId="77777777" w:rsidTr="006A0F1D">
        <w:trPr>
          <w:cantSplit/>
        </w:trPr>
        <w:tc>
          <w:tcPr>
            <w:tcW w:w="5670" w:type="dxa"/>
          </w:tcPr>
          <w:p w14:paraId="5B11D801" w14:textId="77777777" w:rsidR="00B06EE2" w:rsidRPr="0021132C" w:rsidRDefault="00B06EE2">
            <w:pPr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Native speaker of </w:t>
            </w:r>
            <w:r w:rsidR="00B969B7" w:rsidRPr="0021132C">
              <w:rPr>
                <w:rFonts w:ascii="Times New Roman" w:hAnsi="Times New Roman"/>
              </w:rPr>
              <w:t xml:space="preserve">a </w:t>
            </w:r>
            <w:r w:rsidRPr="0021132C">
              <w:rPr>
                <w:rFonts w:ascii="Times New Roman" w:hAnsi="Times New Roman"/>
              </w:rPr>
              <w:t>language other than English</w:t>
            </w:r>
          </w:p>
        </w:tc>
        <w:tc>
          <w:tcPr>
            <w:tcW w:w="1350" w:type="dxa"/>
            <w:tcBorders>
              <w:right w:val="nil"/>
            </w:tcBorders>
          </w:tcPr>
          <w:p w14:paraId="5698968C" w14:textId="77777777" w:rsidR="00B06EE2" w:rsidRPr="0021132C" w:rsidRDefault="00B06EE2">
            <w:pPr>
              <w:rPr>
                <w:rFonts w:ascii="Times New Roman" w:hAnsi="Times New Roman"/>
                <w:i/>
                <w:iCs/>
              </w:rPr>
            </w:pPr>
            <w:r w:rsidRPr="0021132C">
              <w:rPr>
                <w:rFonts w:ascii="Times New Roman" w:hAnsi="Times New Roman"/>
                <w:i/>
                <w:iCs/>
              </w:rPr>
              <w:t xml:space="preserve">Language:  </w:t>
            </w:r>
          </w:p>
        </w:tc>
        <w:tc>
          <w:tcPr>
            <w:tcW w:w="3960" w:type="dxa"/>
            <w:gridSpan w:val="2"/>
            <w:tcBorders>
              <w:left w:val="nil"/>
            </w:tcBorders>
          </w:tcPr>
          <w:p w14:paraId="36D46030" w14:textId="77777777" w:rsidR="00B06EE2" w:rsidRPr="0021132C" w:rsidRDefault="00B06E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14:paraId="5FA716BC" w14:textId="77777777" w:rsidR="00B06EE2" w:rsidRPr="0021132C" w:rsidRDefault="00B06EE2" w:rsidP="00806CE2">
      <w:pPr>
        <w:tabs>
          <w:tab w:val="left" w:pos="6120"/>
          <w:tab w:val="left" w:pos="7380"/>
          <w:tab w:val="left" w:pos="8190"/>
        </w:tabs>
        <w:ind w:left="360"/>
        <w:rPr>
          <w:rFonts w:ascii="Times New Roman" w:hAnsi="Times New Roman"/>
          <w:i/>
          <w:iCs/>
          <w:sz w:val="10"/>
          <w:szCs w:val="10"/>
        </w:rPr>
      </w:pPr>
      <w:r w:rsidRPr="0021132C">
        <w:rPr>
          <w:rFonts w:ascii="Times New Roman" w:hAnsi="Times New Roman"/>
          <w:sz w:val="10"/>
          <w:szCs w:val="10"/>
        </w:rPr>
        <w:tab/>
      </w:r>
      <w:r w:rsidRPr="0021132C">
        <w:rPr>
          <w:rFonts w:ascii="Times New Roman" w:hAnsi="Times New Roman"/>
          <w:i/>
          <w:iCs/>
          <w:sz w:val="10"/>
          <w:szCs w:val="10"/>
        </w:rPr>
        <w:t xml:space="preserve">Language   </w:t>
      </w:r>
      <w:r w:rsidR="00416969" w:rsidRPr="0021132C">
        <w:rPr>
          <w:rFonts w:ascii="Times New Roman" w:hAnsi="Times New Roman"/>
          <w:i/>
          <w:iCs/>
          <w:sz w:val="10"/>
          <w:szCs w:val="10"/>
        </w:rPr>
        <w:t xml:space="preserve">        </w:t>
      </w:r>
      <w:r w:rsidRPr="0021132C">
        <w:rPr>
          <w:rFonts w:ascii="Times New Roman" w:hAnsi="Times New Roman"/>
          <w:i/>
          <w:iCs/>
          <w:sz w:val="10"/>
          <w:szCs w:val="10"/>
        </w:rPr>
        <w:t xml:space="preserve">  </w:t>
      </w:r>
      <w:r w:rsidR="00806CE2" w:rsidRPr="0021132C">
        <w:rPr>
          <w:rFonts w:ascii="Times New Roman" w:hAnsi="Times New Roman"/>
          <w:i/>
          <w:iCs/>
          <w:sz w:val="10"/>
          <w:szCs w:val="10"/>
        </w:rPr>
        <w:tab/>
      </w:r>
      <w:r w:rsidRPr="0021132C">
        <w:rPr>
          <w:rFonts w:ascii="Times New Roman" w:hAnsi="Times New Roman"/>
          <w:i/>
          <w:iCs/>
          <w:sz w:val="10"/>
          <w:szCs w:val="10"/>
        </w:rPr>
        <w:t>Term/</w:t>
      </w:r>
      <w:proofErr w:type="spellStart"/>
      <w:r w:rsidRPr="0021132C">
        <w:rPr>
          <w:rFonts w:ascii="Times New Roman" w:hAnsi="Times New Roman"/>
          <w:i/>
          <w:iCs/>
          <w:sz w:val="10"/>
          <w:szCs w:val="10"/>
        </w:rPr>
        <w:t>Yr</w:t>
      </w:r>
      <w:proofErr w:type="spellEnd"/>
      <w:r w:rsidRPr="0021132C">
        <w:rPr>
          <w:rFonts w:ascii="Times New Roman" w:hAnsi="Times New Roman"/>
          <w:i/>
          <w:iCs/>
          <w:sz w:val="10"/>
          <w:szCs w:val="10"/>
        </w:rPr>
        <w:t xml:space="preserve"> </w:t>
      </w:r>
      <w:r w:rsidR="00416969" w:rsidRPr="0021132C">
        <w:rPr>
          <w:rFonts w:ascii="Times New Roman" w:hAnsi="Times New Roman"/>
          <w:i/>
          <w:iCs/>
          <w:sz w:val="10"/>
          <w:szCs w:val="10"/>
        </w:rPr>
        <w:t xml:space="preserve">   </w:t>
      </w:r>
      <w:r w:rsidR="00806CE2" w:rsidRPr="0021132C">
        <w:rPr>
          <w:rFonts w:ascii="Times New Roman" w:hAnsi="Times New Roman"/>
          <w:i/>
          <w:iCs/>
          <w:sz w:val="10"/>
          <w:szCs w:val="10"/>
        </w:rPr>
        <w:tab/>
      </w:r>
      <w:r w:rsidR="00416969" w:rsidRPr="0021132C">
        <w:rPr>
          <w:rFonts w:ascii="Times New Roman" w:hAnsi="Times New Roman"/>
          <w:i/>
          <w:iCs/>
          <w:sz w:val="10"/>
          <w:szCs w:val="10"/>
        </w:rPr>
        <w:t xml:space="preserve">Grade         </w:t>
      </w:r>
      <w:r w:rsidRPr="0021132C">
        <w:rPr>
          <w:rFonts w:ascii="Times New Roman" w:hAnsi="Times New Roman"/>
          <w:i/>
          <w:iCs/>
          <w:sz w:val="10"/>
          <w:szCs w:val="10"/>
        </w:rPr>
        <w:t xml:space="preserve"> </w:t>
      </w:r>
      <w:r w:rsidR="00806CE2" w:rsidRPr="0021132C">
        <w:rPr>
          <w:rFonts w:ascii="Times New Roman" w:hAnsi="Times New Roman"/>
          <w:i/>
          <w:iCs/>
          <w:sz w:val="10"/>
          <w:szCs w:val="10"/>
        </w:rPr>
        <w:tab/>
      </w:r>
      <w:r w:rsidRPr="0021132C">
        <w:rPr>
          <w:rFonts w:ascii="Times New Roman" w:hAnsi="Times New Roman"/>
          <w:i/>
          <w:iCs/>
          <w:sz w:val="10"/>
          <w:szCs w:val="10"/>
        </w:rPr>
        <w:t>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530"/>
        <w:gridCol w:w="900"/>
        <w:gridCol w:w="630"/>
        <w:gridCol w:w="2250"/>
      </w:tblGrid>
      <w:tr w:rsidR="00B06EE2" w:rsidRPr="0021132C" w14:paraId="7A733663" w14:textId="77777777" w:rsidTr="006A0F1D">
        <w:trPr>
          <w:cantSplit/>
          <w:trHeight w:val="413"/>
        </w:trPr>
        <w:tc>
          <w:tcPr>
            <w:tcW w:w="5688" w:type="dxa"/>
            <w:vMerge w:val="restart"/>
          </w:tcPr>
          <w:p w14:paraId="28201599" w14:textId="34D5361F" w:rsidR="00B06EE2" w:rsidRPr="0021132C" w:rsidRDefault="00B06EE2" w:rsidP="00CE578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21132C">
              <w:rPr>
                <w:rFonts w:ascii="Times New Roman" w:hAnsi="Times New Roman"/>
              </w:rPr>
              <w:t xml:space="preserve">Eight semester credit hours of college coursework in a second language with a </w:t>
            </w:r>
            <w:r w:rsidR="009759AB" w:rsidRPr="0021132C">
              <w:rPr>
                <w:rFonts w:ascii="Times New Roman" w:hAnsi="Times New Roman"/>
              </w:rPr>
              <w:t xml:space="preserve">min. </w:t>
            </w:r>
            <w:r w:rsidRPr="0021132C">
              <w:rPr>
                <w:rFonts w:ascii="Times New Roman" w:hAnsi="Times New Roman"/>
              </w:rPr>
              <w:t xml:space="preserve">grade of “C” or </w:t>
            </w:r>
            <w:r w:rsidR="009759AB" w:rsidRPr="0021132C">
              <w:rPr>
                <w:rFonts w:ascii="Times New Roman" w:hAnsi="Times New Roman"/>
              </w:rPr>
              <w:t>equivalent</w:t>
            </w:r>
          </w:p>
        </w:tc>
        <w:tc>
          <w:tcPr>
            <w:tcW w:w="1530" w:type="dxa"/>
          </w:tcPr>
          <w:p w14:paraId="71E94640" w14:textId="1C99BF39" w:rsidR="00B06EE2" w:rsidRPr="0021132C" w:rsidRDefault="00B06E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</w:tcPr>
          <w:p w14:paraId="1D3903E2" w14:textId="76AE6D08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F56A7AE" w14:textId="1B53BE0B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2A6B88FE" w14:textId="662E5A86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</w:tr>
      <w:tr w:rsidR="00B06EE2" w:rsidRPr="0021132C" w14:paraId="34E0E3EE" w14:textId="77777777" w:rsidTr="006A0F1D">
        <w:trPr>
          <w:cantSplit/>
          <w:trHeight w:val="412"/>
        </w:trPr>
        <w:tc>
          <w:tcPr>
            <w:tcW w:w="5688" w:type="dxa"/>
            <w:vMerge/>
          </w:tcPr>
          <w:p w14:paraId="30FA640F" w14:textId="77777777" w:rsidR="00B06EE2" w:rsidRPr="0021132C" w:rsidRDefault="00B06E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10DD631A" w14:textId="1BBED24C" w:rsidR="00B06EE2" w:rsidRPr="0021132C" w:rsidRDefault="00B06E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</w:tcPr>
          <w:p w14:paraId="182F9325" w14:textId="4EB89F29" w:rsidR="00B06EE2" w:rsidRPr="0021132C" w:rsidRDefault="00B06E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42CBCD8" w14:textId="13DE358A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0" w:type="dxa"/>
          </w:tcPr>
          <w:p w14:paraId="73559277" w14:textId="5149B629" w:rsidR="00B06EE2" w:rsidRPr="0021132C" w:rsidRDefault="00B06EE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294EF50" w14:textId="77777777" w:rsidR="00B06EE2" w:rsidRPr="0021132C" w:rsidRDefault="00B06EE2">
      <w:pPr>
        <w:pStyle w:val="Heading4"/>
        <w:rPr>
          <w:rFonts w:ascii="Times New Roman" w:hAnsi="Times New Roman"/>
          <w:sz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5010"/>
      </w:tblGrid>
      <w:tr w:rsidR="00C41274" w:rsidRPr="0021132C" w14:paraId="76FA736C" w14:textId="77777777" w:rsidTr="007034B9">
        <w:tc>
          <w:tcPr>
            <w:tcW w:w="5868" w:type="dxa"/>
            <w:shd w:val="clear" w:color="auto" w:fill="C0C0C0"/>
          </w:tcPr>
          <w:p w14:paraId="16AD9F57" w14:textId="764F9FD3" w:rsidR="00C41274" w:rsidRPr="0021132C" w:rsidRDefault="00C61CFF" w:rsidP="007034B9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21132C">
              <w:rPr>
                <w:rFonts w:ascii="Times New Roman" w:hAnsi="Times New Roman"/>
                <w:b/>
                <w:sz w:val="20"/>
                <w:szCs w:val="24"/>
              </w:rPr>
              <w:t xml:space="preserve">WEST-E </w:t>
            </w:r>
            <w:r w:rsidR="00C41274" w:rsidRPr="0021132C">
              <w:rPr>
                <w:rFonts w:ascii="Times New Roman" w:hAnsi="Times New Roman"/>
                <w:b/>
                <w:sz w:val="20"/>
                <w:szCs w:val="24"/>
              </w:rPr>
              <w:t xml:space="preserve"> Endorsement Content Exam </w:t>
            </w:r>
          </w:p>
          <w:p w14:paraId="1DC686D4" w14:textId="0C2005A5" w:rsidR="00C41274" w:rsidRPr="0021132C" w:rsidRDefault="00C61CFF" w:rsidP="007034B9">
            <w:pPr>
              <w:rPr>
                <w:rFonts w:ascii="Times New Roman" w:hAnsi="Times New Roman"/>
                <w:b/>
                <w:sz w:val="20"/>
              </w:rPr>
            </w:pPr>
            <w:r w:rsidRPr="0021132C">
              <w:rPr>
                <w:rFonts w:ascii="Times New Roman" w:hAnsi="Times New Roman"/>
                <w:b/>
                <w:sz w:val="20"/>
              </w:rPr>
              <w:t>www.west.nesinc.com</w:t>
            </w:r>
          </w:p>
          <w:p w14:paraId="642F2BA9" w14:textId="77777777" w:rsidR="00C41274" w:rsidRPr="0021132C" w:rsidRDefault="00C41274" w:rsidP="007034B9">
            <w:pPr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i/>
                <w:sz w:val="20"/>
              </w:rPr>
              <w:t>Enter proposed date of exam:</w:t>
            </w:r>
          </w:p>
        </w:tc>
        <w:tc>
          <w:tcPr>
            <w:tcW w:w="5130" w:type="dxa"/>
            <w:shd w:val="clear" w:color="auto" w:fill="C0C0C0"/>
          </w:tcPr>
          <w:p w14:paraId="00AAD887" w14:textId="77777777" w:rsidR="00C41274" w:rsidRPr="0021132C" w:rsidRDefault="00C41274" w:rsidP="007034B9">
            <w:pPr>
              <w:rPr>
                <w:rFonts w:ascii="Times New Roman" w:hAnsi="Times New Roman"/>
                <w:i/>
                <w:sz w:val="20"/>
              </w:rPr>
            </w:pPr>
            <w:r w:rsidRPr="0021132C">
              <w:rPr>
                <w:rFonts w:ascii="Times New Roman" w:hAnsi="Times New Roman"/>
                <w:i/>
                <w:sz w:val="20"/>
              </w:rPr>
              <w:t>Indicate test taken and date passed exam:</w:t>
            </w:r>
          </w:p>
          <w:p w14:paraId="35415643" w14:textId="77777777" w:rsidR="00C41274" w:rsidRPr="0021132C" w:rsidRDefault="00C41274" w:rsidP="007034B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26970A0E" w14:textId="02965E64" w:rsidR="00C41274" w:rsidRPr="0021132C" w:rsidRDefault="000D6DD6" w:rsidP="007034B9">
            <w:pPr>
              <w:rPr>
                <w:rFonts w:ascii="Times New Roman" w:hAnsi="Times New Roman"/>
                <w:sz w:val="20"/>
              </w:rPr>
            </w:pPr>
            <w:r w:rsidRPr="0021132C">
              <w:rPr>
                <w:rFonts w:ascii="Times New Roman" w:hAnsi="Times New Roman"/>
                <w:sz w:val="20"/>
              </w:rPr>
              <w:t xml:space="preserve">WEST-E: </w:t>
            </w:r>
          </w:p>
          <w:p w14:paraId="0B698588" w14:textId="77777777" w:rsidR="00C41274" w:rsidRPr="0021132C" w:rsidRDefault="00C41274" w:rsidP="007034B9">
            <w:pPr>
              <w:rPr>
                <w:rFonts w:ascii="Times New Roman" w:hAnsi="Times New Roman"/>
                <w:sz w:val="6"/>
                <w:szCs w:val="6"/>
              </w:rPr>
            </w:pPr>
          </w:p>
          <w:p w14:paraId="6A346458" w14:textId="77777777" w:rsidR="00C41274" w:rsidRPr="0021132C" w:rsidRDefault="00C41274" w:rsidP="007034B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14:paraId="012AEA87" w14:textId="77777777" w:rsidR="00B06EE2" w:rsidRPr="0021132C" w:rsidRDefault="00B06EE2" w:rsidP="00736ECB">
      <w:pPr>
        <w:pStyle w:val="Heading4"/>
        <w:rPr>
          <w:rFonts w:ascii="Times New Roman" w:hAnsi="Times New Roman"/>
          <w:bCs/>
        </w:rPr>
      </w:pPr>
      <w:r w:rsidRPr="0021132C">
        <w:rPr>
          <w:rFonts w:ascii="Times New Roman" w:hAnsi="Times New Roman"/>
          <w:bCs/>
        </w:rPr>
        <w:t>ATTACH THIS SHEET TO YOUR EDUCATION CERTIFICATION PLAN</w:t>
      </w:r>
    </w:p>
    <w:p w14:paraId="6673ECEC" w14:textId="77777777" w:rsidR="008C74AC" w:rsidRPr="0021132C" w:rsidRDefault="008C74AC">
      <w:pPr>
        <w:pStyle w:val="Heading4"/>
        <w:rPr>
          <w:rFonts w:ascii="Times New Roman" w:hAnsi="Times New Roman"/>
          <w:bCs/>
        </w:rPr>
      </w:pPr>
      <w:bookmarkStart w:id="0" w:name="_GoBack"/>
      <w:bookmarkEnd w:id="0"/>
    </w:p>
    <w:sectPr w:rsidR="008C74AC" w:rsidRPr="0021132C" w:rsidSect="006C61F0">
      <w:footerReference w:type="default" r:id="rId7"/>
      <w:footerReference w:type="first" r:id="rId8"/>
      <w:type w:val="continuous"/>
      <w:pgSz w:w="12240" w:h="15840"/>
      <w:pgMar w:top="576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82F9" w14:textId="77777777" w:rsidR="001417B7" w:rsidRDefault="001417B7">
      <w:r>
        <w:separator/>
      </w:r>
    </w:p>
  </w:endnote>
  <w:endnote w:type="continuationSeparator" w:id="0">
    <w:p w14:paraId="4C70F819" w14:textId="77777777" w:rsidR="001417B7" w:rsidRDefault="0014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27AF" w14:textId="390287B2" w:rsidR="00F71241" w:rsidRDefault="00F71241">
    <w:pPr>
      <w:pStyle w:val="Footer"/>
      <w:widowControl w:val="0"/>
      <w:rPr>
        <w:rFonts w:ascii="Times" w:hAnsi="Times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033B" w14:textId="019A824B" w:rsidR="00F71241" w:rsidRDefault="003627DB">
    <w:pPr>
      <w:pStyle w:val="Footer"/>
      <w:rPr>
        <w:sz w:val="20"/>
      </w:rPr>
    </w:pPr>
    <w:r>
      <w:rPr>
        <w:sz w:val="20"/>
      </w:rPr>
      <w:t xml:space="preserve">Revised </w:t>
    </w:r>
    <w:r w:rsidR="000908A6">
      <w:rPr>
        <w:sz w:val="20"/>
      </w:rPr>
      <w:t>April</w:t>
    </w:r>
    <w:r w:rsidR="0021132C">
      <w:rPr>
        <w:sz w:val="20"/>
      </w:rPr>
      <w:t xml:space="preserve"> 202</w:t>
    </w:r>
    <w:r w:rsidR="000908A6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002C" w14:textId="77777777" w:rsidR="001417B7" w:rsidRDefault="001417B7">
      <w:r>
        <w:separator/>
      </w:r>
    </w:p>
  </w:footnote>
  <w:footnote w:type="continuationSeparator" w:id="0">
    <w:p w14:paraId="15A16DC0" w14:textId="77777777" w:rsidR="001417B7" w:rsidRDefault="0014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47"/>
    <w:rsid w:val="00081D6B"/>
    <w:rsid w:val="000908A6"/>
    <w:rsid w:val="000B5666"/>
    <w:rsid w:val="000D6DD6"/>
    <w:rsid w:val="000E36A6"/>
    <w:rsid w:val="001010F0"/>
    <w:rsid w:val="00103CB2"/>
    <w:rsid w:val="001417B7"/>
    <w:rsid w:val="00157AEB"/>
    <w:rsid w:val="001836F1"/>
    <w:rsid w:val="001922FA"/>
    <w:rsid w:val="001A1CCB"/>
    <w:rsid w:val="0021132C"/>
    <w:rsid w:val="00222F81"/>
    <w:rsid w:val="002463C5"/>
    <w:rsid w:val="002702CF"/>
    <w:rsid w:val="002869EA"/>
    <w:rsid w:val="002A7EEB"/>
    <w:rsid w:val="002C64B3"/>
    <w:rsid w:val="00326CD4"/>
    <w:rsid w:val="003627DB"/>
    <w:rsid w:val="00404B97"/>
    <w:rsid w:val="00414C94"/>
    <w:rsid w:val="00414EBF"/>
    <w:rsid w:val="00416969"/>
    <w:rsid w:val="00436B05"/>
    <w:rsid w:val="004848EB"/>
    <w:rsid w:val="004B580E"/>
    <w:rsid w:val="004B6734"/>
    <w:rsid w:val="004C4A70"/>
    <w:rsid w:val="004D0340"/>
    <w:rsid w:val="00505834"/>
    <w:rsid w:val="005160E7"/>
    <w:rsid w:val="00525A6D"/>
    <w:rsid w:val="005567BD"/>
    <w:rsid w:val="00623605"/>
    <w:rsid w:val="006354D2"/>
    <w:rsid w:val="006A0F1D"/>
    <w:rsid w:val="006A5C8C"/>
    <w:rsid w:val="006B7DC0"/>
    <w:rsid w:val="006C61F0"/>
    <w:rsid w:val="006D293E"/>
    <w:rsid w:val="006E6C06"/>
    <w:rsid w:val="00706C0F"/>
    <w:rsid w:val="00726D1D"/>
    <w:rsid w:val="00736ECB"/>
    <w:rsid w:val="007600A2"/>
    <w:rsid w:val="00762796"/>
    <w:rsid w:val="0077032A"/>
    <w:rsid w:val="00806CE2"/>
    <w:rsid w:val="008B5EA3"/>
    <w:rsid w:val="008C74AC"/>
    <w:rsid w:val="008D3E69"/>
    <w:rsid w:val="008E735F"/>
    <w:rsid w:val="009759AB"/>
    <w:rsid w:val="00981365"/>
    <w:rsid w:val="009C7830"/>
    <w:rsid w:val="00A21171"/>
    <w:rsid w:val="00A30547"/>
    <w:rsid w:val="00A945FE"/>
    <w:rsid w:val="00AD7E10"/>
    <w:rsid w:val="00AF52D1"/>
    <w:rsid w:val="00B06E41"/>
    <w:rsid w:val="00B06EE2"/>
    <w:rsid w:val="00B321E8"/>
    <w:rsid w:val="00B42AC3"/>
    <w:rsid w:val="00B969B7"/>
    <w:rsid w:val="00BA6201"/>
    <w:rsid w:val="00C0460D"/>
    <w:rsid w:val="00C15589"/>
    <w:rsid w:val="00C2469D"/>
    <w:rsid w:val="00C2590F"/>
    <w:rsid w:val="00C41274"/>
    <w:rsid w:val="00C61CFF"/>
    <w:rsid w:val="00C65283"/>
    <w:rsid w:val="00C9719E"/>
    <w:rsid w:val="00CC781A"/>
    <w:rsid w:val="00CE5789"/>
    <w:rsid w:val="00D3339A"/>
    <w:rsid w:val="00D52E3C"/>
    <w:rsid w:val="00DC7D3D"/>
    <w:rsid w:val="00DD5226"/>
    <w:rsid w:val="00DE375C"/>
    <w:rsid w:val="00E700EE"/>
    <w:rsid w:val="00EC5A9E"/>
    <w:rsid w:val="00F71241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E828E"/>
  <w15:docId w15:val="{E996BF96-E9D6-44F1-A5DC-9A471CD3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D1D"/>
    <w:rPr>
      <w:sz w:val="24"/>
    </w:rPr>
  </w:style>
  <w:style w:type="paragraph" w:styleId="Heading1">
    <w:name w:val="heading 1"/>
    <w:basedOn w:val="Normal"/>
    <w:next w:val="Normal"/>
    <w:qFormat/>
    <w:rsid w:val="00726D1D"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726D1D"/>
    <w:pPr>
      <w:keepNext/>
      <w:tabs>
        <w:tab w:val="left" w:pos="4770"/>
        <w:tab w:val="left" w:pos="5760"/>
        <w:tab w:val="left" w:pos="6840"/>
      </w:tabs>
      <w:ind w:left="360"/>
      <w:outlineLvl w:val="1"/>
    </w:pPr>
    <w:rPr>
      <w:rFonts w:ascii="Times" w:hAnsi="Times"/>
      <w:b/>
      <w:sz w:val="20"/>
    </w:rPr>
  </w:style>
  <w:style w:type="paragraph" w:styleId="Heading3">
    <w:name w:val="heading 3"/>
    <w:basedOn w:val="Normal"/>
    <w:next w:val="Normal"/>
    <w:qFormat/>
    <w:rsid w:val="00726D1D"/>
    <w:pPr>
      <w:keepNext/>
      <w:ind w:left="360"/>
      <w:jc w:val="center"/>
      <w:outlineLvl w:val="2"/>
    </w:pPr>
    <w:rPr>
      <w:rFonts w:ascii="Times" w:hAnsi="Times"/>
      <w:b/>
      <w:sz w:val="22"/>
    </w:rPr>
  </w:style>
  <w:style w:type="paragraph" w:styleId="Heading4">
    <w:name w:val="heading 4"/>
    <w:basedOn w:val="Normal"/>
    <w:next w:val="Normal"/>
    <w:qFormat/>
    <w:rsid w:val="00726D1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26D1D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clear" w:color="auto" w:fill="000000"/>
      <w:outlineLvl w:val="4"/>
    </w:pPr>
    <w:rPr>
      <w:rFonts w:ascii="Times" w:hAnsi="Times"/>
      <w:b/>
      <w:sz w:val="28"/>
    </w:rPr>
  </w:style>
  <w:style w:type="paragraph" w:styleId="Heading6">
    <w:name w:val="heading 6"/>
    <w:basedOn w:val="Normal"/>
    <w:next w:val="Normal"/>
    <w:qFormat/>
    <w:rsid w:val="00726D1D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outlineLvl w:val="5"/>
    </w:pPr>
    <w:rPr>
      <w:rFonts w:ascii="Times" w:hAnsi="Times"/>
      <w:b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26D1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6D1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6D1D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sz w:val="28"/>
    </w:rPr>
  </w:style>
  <w:style w:type="paragraph" w:styleId="Subtitle">
    <w:name w:val="Subtitle"/>
    <w:basedOn w:val="Normal"/>
    <w:qFormat/>
    <w:rsid w:val="00726D1D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i/>
      <w:sz w:val="20"/>
    </w:rPr>
  </w:style>
  <w:style w:type="paragraph" w:styleId="BodyText">
    <w:name w:val="Body Text"/>
    <w:basedOn w:val="Normal"/>
    <w:rsid w:val="00726D1D"/>
    <w:pPr>
      <w:shd w:val="clear" w:color="auto" w:fill="000000"/>
    </w:pPr>
    <w:rPr>
      <w:rFonts w:ascii="Times" w:hAnsi="Times"/>
      <w:b/>
      <w:sz w:val="28"/>
    </w:rPr>
  </w:style>
  <w:style w:type="paragraph" w:styleId="Caption">
    <w:name w:val="caption"/>
    <w:basedOn w:val="Normal"/>
    <w:next w:val="Normal"/>
    <w:qFormat/>
    <w:rsid w:val="00726D1D"/>
    <w:rPr>
      <w:rFonts w:ascii="Times" w:hAnsi="Times"/>
      <w:i/>
      <w:iCs/>
    </w:rPr>
  </w:style>
  <w:style w:type="table" w:styleId="TableGrid">
    <w:name w:val="Table Grid"/>
    <w:basedOn w:val="TableNormal"/>
    <w:rsid w:val="007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3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C6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61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C78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781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78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7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7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9AA0-F4D5-4B3B-A036-D9836B47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EDUCATION CERTIFICATION PLAN</vt:lpstr>
    </vt:vector>
  </TitlesOfParts>
  <Company>Whitworth College School of Educ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EDUCATION CERTIFICATION PLAN</dc:title>
  <dc:creator>School of Education</dc:creator>
  <cp:lastModifiedBy>Becky A Prior</cp:lastModifiedBy>
  <cp:revision>6</cp:revision>
  <cp:lastPrinted>2021-04-13T15:49:00Z</cp:lastPrinted>
  <dcterms:created xsi:type="dcterms:W3CDTF">2020-03-26T17:50:00Z</dcterms:created>
  <dcterms:modified xsi:type="dcterms:W3CDTF">2021-04-13T15:51:00Z</dcterms:modified>
</cp:coreProperties>
</file>